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01A1E2D" w:rsidR="00EA29FA" w:rsidRPr="00C60FD1" w:rsidRDefault="00C207F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</w:t>
      </w:r>
      <w:r w:rsidR="00DB2410">
        <w:rPr>
          <w:rFonts w:ascii="Arial" w:hAnsi="Arial" w:cs="Arial"/>
          <w:b/>
          <w:sz w:val="22"/>
          <w:lang w:val="es-ES"/>
        </w:rPr>
        <w:t>8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4C91297" w:rsidR="00703B09" w:rsidRDefault="00C207F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 de 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E04BCF8" w14:textId="7A2E975A" w:rsidR="00DB2410" w:rsidRPr="00DB2410" w:rsidRDefault="00DB2410" w:rsidP="001927D3">
      <w:pPr>
        <w:jc w:val="center"/>
        <w:rPr>
          <w:rFonts w:ascii="Arial" w:hAnsi="Arial" w:cs="Arial"/>
          <w:b/>
          <w:sz w:val="28"/>
          <w:szCs w:val="28"/>
        </w:rPr>
      </w:pPr>
      <w:r w:rsidRPr="00DB2410">
        <w:rPr>
          <w:rFonts w:ascii="Arial" w:hAnsi="Arial" w:cs="Arial"/>
          <w:b/>
          <w:sz w:val="28"/>
          <w:szCs w:val="28"/>
        </w:rPr>
        <w:t>ESCUELA CIENCIAS DE LA EDUCACIÓN CELEBRA 50 AÑOS DE FORMAR PROFESIONALES EDUCATIVOS</w:t>
      </w:r>
    </w:p>
    <w:p w14:paraId="46D26716" w14:textId="77777777" w:rsidR="00DB2410" w:rsidRPr="00DB2410" w:rsidRDefault="00DB2410" w:rsidP="00DB2410">
      <w:pPr>
        <w:jc w:val="both"/>
        <w:rPr>
          <w:rFonts w:ascii="Arial" w:hAnsi="Arial" w:cs="Arial"/>
          <w:sz w:val="28"/>
          <w:szCs w:val="28"/>
        </w:rPr>
      </w:pPr>
      <w:r w:rsidRPr="00DB2410">
        <w:rPr>
          <w:rFonts w:ascii="Arial" w:hAnsi="Arial" w:cs="Arial"/>
          <w:sz w:val="28"/>
          <w:szCs w:val="28"/>
        </w:rPr>
        <w:t xml:space="preserve"> </w:t>
      </w:r>
    </w:p>
    <w:p w14:paraId="10C98D8A" w14:textId="687151FA" w:rsidR="00DB2410" w:rsidRPr="001927D3" w:rsidRDefault="00DB2410" w:rsidP="001927D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1927D3">
        <w:rPr>
          <w:rFonts w:ascii="Arial" w:hAnsi="Arial" w:cs="Arial"/>
          <w:i/>
        </w:rPr>
        <w:t>Han pasado 45 generaciones desde su fundación, formando profesionistas que trascienden en el sector educativo.</w:t>
      </w:r>
    </w:p>
    <w:p w14:paraId="23E1C5A5" w14:textId="77777777" w:rsidR="001927D3" w:rsidRDefault="001927D3" w:rsidP="00DB2410">
      <w:pPr>
        <w:jc w:val="both"/>
        <w:rPr>
          <w:rFonts w:ascii="Arial" w:hAnsi="Arial" w:cs="Arial"/>
          <w:sz w:val="28"/>
          <w:szCs w:val="28"/>
        </w:rPr>
      </w:pPr>
    </w:p>
    <w:p w14:paraId="1F4792BE" w14:textId="27681C51" w:rsidR="00DB2410" w:rsidRPr="00DB2410" w:rsidRDefault="001927D3" w:rsidP="00DB2410">
      <w:pPr>
        <w:jc w:val="both"/>
        <w:rPr>
          <w:rFonts w:ascii="Arial" w:hAnsi="Arial" w:cs="Arial"/>
          <w:sz w:val="28"/>
          <w:szCs w:val="28"/>
        </w:rPr>
      </w:pPr>
      <w:r w:rsidRPr="00D26A3F">
        <w:rPr>
          <w:rFonts w:ascii="Arial" w:hAnsi="Arial" w:cs="Arial"/>
          <w:b/>
          <w:sz w:val="28"/>
          <w:szCs w:val="28"/>
        </w:rPr>
        <w:t>Monterrey, Nuevo León.-</w:t>
      </w:r>
      <w:r w:rsidRPr="006F3FAB">
        <w:rPr>
          <w:rFonts w:ascii="Arial" w:hAnsi="Arial" w:cs="Arial"/>
          <w:sz w:val="28"/>
          <w:szCs w:val="28"/>
        </w:rPr>
        <w:t xml:space="preserve"> </w:t>
      </w:r>
      <w:r w:rsidR="00DB2410" w:rsidRPr="00DB2410">
        <w:rPr>
          <w:rFonts w:ascii="Arial" w:hAnsi="Arial" w:cs="Arial"/>
          <w:sz w:val="28"/>
          <w:szCs w:val="28"/>
        </w:rPr>
        <w:t>El Gobierno del Estado, a través de la Secretaría de Educación conmemoró el 50 aniversario de la Escuela de Ciencias de la Educación, que ha contribuido a la formación profesional del magisterio en los niveles de licenciatura, maestría y doctorado.</w:t>
      </w:r>
    </w:p>
    <w:p w14:paraId="17D551ED" w14:textId="77777777" w:rsidR="00DB2410" w:rsidRPr="00DB2410" w:rsidRDefault="00DB2410" w:rsidP="00DB2410">
      <w:pPr>
        <w:jc w:val="both"/>
        <w:rPr>
          <w:rFonts w:ascii="Arial" w:hAnsi="Arial" w:cs="Arial"/>
          <w:sz w:val="28"/>
          <w:szCs w:val="28"/>
        </w:rPr>
      </w:pPr>
    </w:p>
    <w:p w14:paraId="6DB4AED6" w14:textId="77777777" w:rsidR="00DB2410" w:rsidRPr="00DB2410" w:rsidRDefault="00DB2410" w:rsidP="00DB2410">
      <w:pPr>
        <w:jc w:val="both"/>
        <w:rPr>
          <w:rFonts w:ascii="Arial" w:hAnsi="Arial" w:cs="Arial"/>
          <w:sz w:val="28"/>
          <w:szCs w:val="28"/>
        </w:rPr>
      </w:pPr>
      <w:r w:rsidRPr="00DB2410">
        <w:rPr>
          <w:rFonts w:ascii="Arial" w:hAnsi="Arial" w:cs="Arial"/>
          <w:sz w:val="28"/>
          <w:szCs w:val="28"/>
        </w:rPr>
        <w:t>En su mensaje, la Subsecretaria de Desarrollo Magisterial, Lucía López Cortez, destacó el trabajo y compromiso que los directivos, docentes y personal administrativo han demostrado en ese tiempo y que ha logrado que la institución sea reconocida por la sociedad, magisterio y profesionales de la educación que demandan sus servicios.</w:t>
      </w:r>
    </w:p>
    <w:p w14:paraId="47A43B5B" w14:textId="77777777" w:rsidR="00DB2410" w:rsidRPr="00DB2410" w:rsidRDefault="00DB2410" w:rsidP="00DB2410">
      <w:pPr>
        <w:jc w:val="both"/>
        <w:rPr>
          <w:rFonts w:ascii="Arial" w:hAnsi="Arial" w:cs="Arial"/>
          <w:sz w:val="28"/>
          <w:szCs w:val="28"/>
        </w:rPr>
      </w:pPr>
    </w:p>
    <w:p w14:paraId="0285F664" w14:textId="77777777" w:rsidR="00DB2410" w:rsidRPr="00DB2410" w:rsidRDefault="00DB2410" w:rsidP="00DB2410">
      <w:pPr>
        <w:jc w:val="both"/>
        <w:rPr>
          <w:rFonts w:ascii="Arial" w:hAnsi="Arial" w:cs="Arial"/>
          <w:sz w:val="28"/>
          <w:szCs w:val="28"/>
        </w:rPr>
      </w:pPr>
      <w:r w:rsidRPr="00DB2410">
        <w:rPr>
          <w:rFonts w:ascii="Arial" w:hAnsi="Arial" w:cs="Arial"/>
          <w:sz w:val="28"/>
          <w:szCs w:val="28"/>
        </w:rPr>
        <w:t>Como parte de las actividades, López Cortez develó una placa conmemorativa, acompañada del Director de la Institución, Alejandro Javier Treviño Villarreal, y el líder sindical 50 del SNTE, Juan José Gutiérrez Reynosa, así como exdirectores de dicha institución.</w:t>
      </w:r>
    </w:p>
    <w:p w14:paraId="684A161E" w14:textId="77777777" w:rsidR="00DB2410" w:rsidRPr="00DB2410" w:rsidRDefault="00DB2410" w:rsidP="00DB2410">
      <w:pPr>
        <w:jc w:val="both"/>
        <w:rPr>
          <w:rFonts w:ascii="Arial" w:hAnsi="Arial" w:cs="Arial"/>
          <w:sz w:val="28"/>
          <w:szCs w:val="28"/>
        </w:rPr>
      </w:pPr>
    </w:p>
    <w:p w14:paraId="7D3F7B27" w14:textId="77777777" w:rsidR="00DB2410" w:rsidRPr="00DB2410" w:rsidRDefault="00DB2410" w:rsidP="00DB2410">
      <w:pPr>
        <w:jc w:val="both"/>
        <w:rPr>
          <w:rFonts w:ascii="Arial" w:hAnsi="Arial" w:cs="Arial"/>
          <w:sz w:val="28"/>
          <w:szCs w:val="28"/>
        </w:rPr>
      </w:pPr>
      <w:r w:rsidRPr="00DB2410">
        <w:rPr>
          <w:rFonts w:ascii="Arial" w:hAnsi="Arial" w:cs="Arial"/>
          <w:sz w:val="28"/>
          <w:szCs w:val="28"/>
        </w:rPr>
        <w:t>En el marco del festejo se presentó el libro "50 Aniversario de la Escuela Ciencias de la Educación" por parte de Socorro González Guerrero y de la autoría del Dr. Arnoldo Gerardo Leal Cordero, este último docente de la institución.</w:t>
      </w:r>
    </w:p>
    <w:p w14:paraId="07647A7D" w14:textId="77777777" w:rsidR="00DB2410" w:rsidRPr="00DB2410" w:rsidRDefault="00DB2410" w:rsidP="00DB2410">
      <w:pPr>
        <w:jc w:val="both"/>
        <w:rPr>
          <w:rFonts w:ascii="Arial" w:hAnsi="Arial" w:cs="Arial"/>
          <w:sz w:val="28"/>
          <w:szCs w:val="28"/>
        </w:rPr>
      </w:pPr>
    </w:p>
    <w:p w14:paraId="34BBAF81" w14:textId="77777777" w:rsidR="00DB2410" w:rsidRPr="00DB2410" w:rsidRDefault="00DB2410" w:rsidP="00DB2410">
      <w:pPr>
        <w:jc w:val="both"/>
        <w:rPr>
          <w:rFonts w:ascii="Arial" w:hAnsi="Arial" w:cs="Arial"/>
          <w:sz w:val="28"/>
          <w:szCs w:val="28"/>
        </w:rPr>
      </w:pPr>
      <w:r w:rsidRPr="00DB2410">
        <w:rPr>
          <w:rFonts w:ascii="Arial" w:hAnsi="Arial" w:cs="Arial"/>
          <w:sz w:val="28"/>
          <w:szCs w:val="28"/>
        </w:rPr>
        <w:t xml:space="preserve">La Escuela de Ciencias de la Educación es una Institución de Educación Superior fundada el 25 de enero de 1975 que oferta </w:t>
      </w:r>
      <w:r w:rsidRPr="00DB2410">
        <w:rPr>
          <w:rFonts w:ascii="Arial" w:hAnsi="Arial" w:cs="Arial"/>
          <w:sz w:val="28"/>
          <w:szCs w:val="28"/>
        </w:rPr>
        <w:lastRenderedPageBreak/>
        <w:t>programas para la formación y actualización de los docentes vía presencial o mixta.</w:t>
      </w:r>
    </w:p>
    <w:p w14:paraId="1F48B425" w14:textId="77777777" w:rsidR="00DB2410" w:rsidRPr="00DB2410" w:rsidRDefault="00DB2410" w:rsidP="00DB2410">
      <w:pPr>
        <w:jc w:val="both"/>
        <w:rPr>
          <w:rFonts w:ascii="Arial" w:hAnsi="Arial" w:cs="Arial"/>
          <w:sz w:val="28"/>
          <w:szCs w:val="28"/>
        </w:rPr>
      </w:pPr>
    </w:p>
    <w:p w14:paraId="2E79A8FE" w14:textId="77777777" w:rsidR="00DB2410" w:rsidRDefault="00DB2410" w:rsidP="00DB2410">
      <w:pPr>
        <w:jc w:val="both"/>
        <w:rPr>
          <w:rFonts w:ascii="Arial" w:hAnsi="Arial" w:cs="Arial"/>
          <w:sz w:val="28"/>
          <w:szCs w:val="28"/>
        </w:rPr>
      </w:pPr>
      <w:r w:rsidRPr="00DB2410">
        <w:rPr>
          <w:rFonts w:ascii="Arial" w:hAnsi="Arial" w:cs="Arial"/>
          <w:sz w:val="28"/>
          <w:szCs w:val="28"/>
        </w:rPr>
        <w:t>Cuenta con las especialidades de Licenciatura en Ciencias de la Educación, Maestría en Psicopedagogía, Maestría en Administración Educativa y Doctorado en Educación con acentuación en Comunicación y Tecnología Educativa.</w:t>
      </w:r>
    </w:p>
    <w:p w14:paraId="317198DD" w14:textId="77777777" w:rsidR="00DB2410" w:rsidRDefault="00DB2410" w:rsidP="00DB2410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DB241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445A0" w14:textId="77777777" w:rsidR="000100CD" w:rsidRDefault="000100CD" w:rsidP="00E83348">
      <w:r>
        <w:separator/>
      </w:r>
    </w:p>
  </w:endnote>
  <w:endnote w:type="continuationSeparator" w:id="0">
    <w:p w14:paraId="3F136D3A" w14:textId="77777777" w:rsidR="000100CD" w:rsidRDefault="000100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B09AA" w14:textId="77777777" w:rsidR="000100CD" w:rsidRDefault="000100CD" w:rsidP="00E83348">
      <w:r>
        <w:separator/>
      </w:r>
    </w:p>
  </w:footnote>
  <w:footnote w:type="continuationSeparator" w:id="0">
    <w:p w14:paraId="7DC3F777" w14:textId="77777777" w:rsidR="000100CD" w:rsidRDefault="000100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C3FB8"/>
    <w:multiLevelType w:val="hybridMultilevel"/>
    <w:tmpl w:val="888E4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5F26593"/>
    <w:multiLevelType w:val="hybridMultilevel"/>
    <w:tmpl w:val="09102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3"/>
  </w:num>
  <w:num w:numId="18">
    <w:abstractNumId w:val="12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00CD"/>
    <w:rsid w:val="00021D24"/>
    <w:rsid w:val="0002350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3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34B46"/>
    <w:rsid w:val="00443F14"/>
    <w:rsid w:val="00464046"/>
    <w:rsid w:val="00466EC5"/>
    <w:rsid w:val="00476173"/>
    <w:rsid w:val="00482A22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3FAB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207FF"/>
    <w:rsid w:val="00C30533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26A3F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B241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3393C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22C90-3052-4902-9A0C-3D1EB683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2-13T02:57:00Z</dcterms:created>
  <dcterms:modified xsi:type="dcterms:W3CDTF">2025-02-13T02:57:00Z</dcterms:modified>
</cp:coreProperties>
</file>